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9A" w:rsidRDefault="00A6762A">
      <w:r>
        <w:t>Poznámky Uč MÚJ 3-01                    IČO 36018481     DIČ 2020071163</w:t>
      </w:r>
    </w:p>
    <w:p w:rsidR="00A6762A" w:rsidRDefault="00A6762A"/>
    <w:p w:rsidR="00A6762A" w:rsidRDefault="00A6762A"/>
    <w:p w:rsidR="00A6762A" w:rsidRDefault="00A6762A" w:rsidP="00AE59C3">
      <w:pPr>
        <w:jc w:val="center"/>
        <w:rPr>
          <w:sz w:val="32"/>
          <w:szCs w:val="32"/>
        </w:rPr>
      </w:pPr>
      <w:r w:rsidRPr="00AE59C3">
        <w:rPr>
          <w:sz w:val="32"/>
          <w:szCs w:val="32"/>
        </w:rPr>
        <w:t>POZNÁMKY</w:t>
      </w:r>
    </w:p>
    <w:p w:rsidR="00AE59C3" w:rsidRDefault="00AE59C3" w:rsidP="00AE59C3">
      <w:pPr>
        <w:jc w:val="center"/>
      </w:pPr>
      <w:r>
        <w:t>Individuálnej účtovnej závierky</w:t>
      </w:r>
    </w:p>
    <w:p w:rsidR="00AE59C3" w:rsidRDefault="00AE59C3" w:rsidP="00AE59C3">
      <w:r>
        <w:t xml:space="preserve">                                                               </w:t>
      </w:r>
      <w:proofErr w:type="spellStart"/>
      <w:r>
        <w:t>mikro</w:t>
      </w:r>
      <w:proofErr w:type="spellEnd"/>
      <w:r>
        <w:t xml:space="preserve"> účtovnej jednotky </w:t>
      </w:r>
    </w:p>
    <w:p w:rsidR="00AE59C3" w:rsidRDefault="00AE59C3" w:rsidP="00AE59C3">
      <w:r>
        <w:t xml:space="preserve">                                                               zostavenej k 31.12.2017</w:t>
      </w:r>
    </w:p>
    <w:p w:rsidR="00AE59C3" w:rsidRDefault="00AE59C3" w:rsidP="00AE59C3"/>
    <w:p w:rsidR="00AE59C3" w:rsidRDefault="00AE59C3" w:rsidP="00AE59C3">
      <w:pPr>
        <w:rPr>
          <w:sz w:val="28"/>
          <w:szCs w:val="28"/>
        </w:rPr>
      </w:pPr>
      <w:r w:rsidRPr="00AE59C3">
        <w:rPr>
          <w:sz w:val="28"/>
          <w:szCs w:val="28"/>
        </w:rPr>
        <w:t xml:space="preserve">                                                    Všeobecné údaje</w:t>
      </w:r>
    </w:p>
    <w:p w:rsidR="00AE59C3" w:rsidRDefault="00AE59C3" w:rsidP="00AE5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RCUS –Krupina </w:t>
      </w:r>
      <w:proofErr w:type="spellStart"/>
      <w:r>
        <w:rPr>
          <w:sz w:val="28"/>
          <w:szCs w:val="28"/>
        </w:rPr>
        <w:t>s.r.o</w:t>
      </w:r>
      <w:proofErr w:type="spellEnd"/>
      <w:r>
        <w:rPr>
          <w:sz w:val="28"/>
          <w:szCs w:val="28"/>
        </w:rPr>
        <w:t>. Priemyselná 2</w:t>
      </w:r>
    </w:p>
    <w:p w:rsidR="00AE59C3" w:rsidRDefault="00AE59C3" w:rsidP="00AE59C3">
      <w:pPr>
        <w:jc w:val="center"/>
        <w:rPr>
          <w:sz w:val="28"/>
          <w:szCs w:val="28"/>
        </w:rPr>
      </w:pPr>
      <w:r>
        <w:rPr>
          <w:sz w:val="28"/>
          <w:szCs w:val="28"/>
        </w:rPr>
        <w:t>963 01 KRUPINA</w:t>
      </w:r>
    </w:p>
    <w:p w:rsidR="00AE59C3" w:rsidRDefault="00AE59C3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  Účtovná jednotka zostavila riadnu účtovnú závierku k 31.12.2017</w:t>
      </w:r>
    </w:p>
    <w:p w:rsidR="00AE59C3" w:rsidRDefault="00AE59C3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 Účtovná jednotka nemá povinnosť zostavovať konsolidovanú účtovnú závierku.</w:t>
      </w:r>
    </w:p>
    <w:p w:rsidR="00AE59C3" w:rsidRDefault="00AE59C3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Účtovná jednotka v účtovnom období nemala zamestnancov.</w:t>
      </w:r>
    </w:p>
    <w:p w:rsidR="00AE59C3" w:rsidRDefault="00AE59C3" w:rsidP="00AE59C3">
      <w:pPr>
        <w:rPr>
          <w:sz w:val="24"/>
          <w:szCs w:val="24"/>
        </w:rPr>
      </w:pPr>
    </w:p>
    <w:p w:rsidR="00AE59C3" w:rsidRDefault="00AE59C3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spellStart"/>
      <w:r>
        <w:rPr>
          <w:sz w:val="24"/>
          <w:szCs w:val="24"/>
        </w:rPr>
        <w:t>Čl.II</w:t>
      </w:r>
      <w:proofErr w:type="spellEnd"/>
    </w:p>
    <w:p w:rsidR="00AE59C3" w:rsidRDefault="00AE59C3" w:rsidP="00AE59C3">
      <w:pPr>
        <w:rPr>
          <w:sz w:val="24"/>
          <w:szCs w:val="24"/>
        </w:rPr>
      </w:pPr>
    </w:p>
    <w:p w:rsidR="00AE59C3" w:rsidRDefault="00AE59C3" w:rsidP="00AE59C3">
      <w:pPr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AE59C3">
        <w:rPr>
          <w:b/>
          <w:sz w:val="24"/>
          <w:szCs w:val="24"/>
        </w:rPr>
        <w:t>Účtovná jednotka v účtovnom období nerobila žiadnu výrobu činnosť.</w:t>
      </w:r>
    </w:p>
    <w:p w:rsidR="00CD677A" w:rsidRDefault="00CD677A" w:rsidP="00AE59C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Spôsob oceňovania jednotlivých položiek.</w:t>
      </w:r>
    </w:p>
    <w:p w:rsidR="00CD677A" w:rsidRDefault="00CD677A" w:rsidP="00AE59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Účtovná jednotka nevlastní dlhodobý nehmotný majetok a dlhodobý hmotný,</w:t>
      </w: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ako aj zásoby.</w:t>
      </w: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>O zmene oceňovania základného imania a výsledku hospodárenie jednotka neúčtovala.</w:t>
      </w: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Čl.</w:t>
      </w:r>
    </w:p>
    <w:p w:rsidR="00CD677A" w:rsidRPr="00CD677A" w:rsidRDefault="00CD677A" w:rsidP="00AE59C3">
      <w:pPr>
        <w:rPr>
          <w:b/>
          <w:sz w:val="24"/>
          <w:szCs w:val="24"/>
        </w:rPr>
      </w:pPr>
      <w:r w:rsidRPr="00CD677A">
        <w:rPr>
          <w:b/>
          <w:sz w:val="24"/>
          <w:szCs w:val="24"/>
        </w:rPr>
        <w:t>Informácie ,ktoré vysvetľujú  a dopĺňajú súvahu a výkaz ziskov a strát.</w:t>
      </w: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V účtovnej jednotke nevznikli položky nákladov a výnosov, ktoré by mali výnimočný rozsah.</w:t>
      </w: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námky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</w:rPr>
        <w:t xml:space="preserve"> MÚJ 3-01               IČO 36018481                                DIČ 2020071163</w:t>
      </w: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b/>
          <w:sz w:val="24"/>
          <w:szCs w:val="24"/>
        </w:rPr>
      </w:pPr>
      <w:r w:rsidRPr="00CD677A">
        <w:rPr>
          <w:b/>
          <w:sz w:val="24"/>
          <w:szCs w:val="24"/>
        </w:rPr>
        <w:t>Informácie o záväzkoch:</w:t>
      </w:r>
    </w:p>
    <w:p w:rsidR="00CD677A" w:rsidRDefault="00CD677A" w:rsidP="00AE59C3">
      <w:pPr>
        <w:rPr>
          <w:sz w:val="24"/>
          <w:szCs w:val="24"/>
        </w:rPr>
      </w:pPr>
      <w:r w:rsidRPr="00541841">
        <w:rPr>
          <w:sz w:val="24"/>
          <w:szCs w:val="24"/>
        </w:rPr>
        <w:t>Účtovná jednotka nemá záväzky</w:t>
      </w:r>
      <w:r w:rsidR="00541841">
        <w:rPr>
          <w:sz w:val="24"/>
          <w:szCs w:val="24"/>
        </w:rPr>
        <w:t>.</w:t>
      </w:r>
    </w:p>
    <w:p w:rsidR="00541841" w:rsidRDefault="00541841" w:rsidP="00AE59C3">
      <w:pPr>
        <w:rPr>
          <w:sz w:val="24"/>
          <w:szCs w:val="24"/>
        </w:rPr>
      </w:pPr>
    </w:p>
    <w:p w:rsidR="00541841" w:rsidRDefault="00541841" w:rsidP="00AE59C3">
      <w:pPr>
        <w:rPr>
          <w:b/>
          <w:sz w:val="24"/>
          <w:szCs w:val="24"/>
        </w:rPr>
      </w:pPr>
      <w:r w:rsidRPr="00541841">
        <w:rPr>
          <w:b/>
          <w:sz w:val="24"/>
          <w:szCs w:val="24"/>
        </w:rPr>
        <w:t>Informácie o vlastných akciách:</w:t>
      </w:r>
    </w:p>
    <w:p w:rsidR="00541841" w:rsidRPr="00541841" w:rsidRDefault="00541841" w:rsidP="00AE59C3">
      <w:pPr>
        <w:rPr>
          <w:sz w:val="24"/>
          <w:szCs w:val="24"/>
        </w:rPr>
      </w:pPr>
      <w:r>
        <w:rPr>
          <w:sz w:val="24"/>
          <w:szCs w:val="24"/>
        </w:rPr>
        <w:t>Účtovná jednotka vlastní  104 726 kusov podielových  listov v hodnote 12 304,05 EUR.</w:t>
      </w:r>
    </w:p>
    <w:p w:rsidR="00E22101" w:rsidRDefault="00E22101" w:rsidP="00AE59C3">
      <w:pPr>
        <w:rPr>
          <w:sz w:val="24"/>
          <w:szCs w:val="24"/>
        </w:rPr>
      </w:pPr>
      <w:r w:rsidRPr="00E22101">
        <w:rPr>
          <w:sz w:val="24"/>
          <w:szCs w:val="24"/>
        </w:rPr>
        <w:t xml:space="preserve">Boli vypletené podielové listy v hodnote </w:t>
      </w:r>
      <w:r>
        <w:rPr>
          <w:sz w:val="24"/>
          <w:szCs w:val="24"/>
        </w:rPr>
        <w:t>87 520,35</w:t>
      </w:r>
    </w:p>
    <w:p w:rsidR="00EE2BC5" w:rsidRDefault="00E22101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Z tejto </w:t>
      </w:r>
      <w:r w:rsidR="00EE2BC5">
        <w:rPr>
          <w:sz w:val="24"/>
          <w:szCs w:val="24"/>
        </w:rPr>
        <w:t>hodnoty bola vyplatená pôžička:  13 308,06</w:t>
      </w:r>
    </w:p>
    <w:p w:rsidR="00E22101" w:rsidRPr="00E22101" w:rsidRDefault="00E22101" w:rsidP="00AE59C3">
      <w:pPr>
        <w:rPr>
          <w:sz w:val="24"/>
          <w:szCs w:val="24"/>
        </w:rPr>
      </w:pPr>
    </w:p>
    <w:p w:rsidR="00CD677A" w:rsidRDefault="00541841" w:rsidP="00AE59C3">
      <w:pPr>
        <w:rPr>
          <w:b/>
          <w:sz w:val="24"/>
          <w:szCs w:val="24"/>
        </w:rPr>
      </w:pPr>
      <w:r w:rsidRPr="00541841">
        <w:rPr>
          <w:b/>
          <w:sz w:val="24"/>
          <w:szCs w:val="24"/>
        </w:rPr>
        <w:t>Informácie o orgánoch účtovnej jednotky</w:t>
      </w:r>
      <w:r>
        <w:rPr>
          <w:b/>
          <w:sz w:val="24"/>
          <w:szCs w:val="24"/>
        </w:rPr>
        <w:t>.</w:t>
      </w:r>
    </w:p>
    <w:p w:rsidR="00541841" w:rsidRDefault="00541841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Pôžička bola poskytnutá v sume </w:t>
      </w:r>
      <w:r w:rsidR="00EE2BC5">
        <w:rPr>
          <w:sz w:val="24"/>
          <w:szCs w:val="24"/>
        </w:rPr>
        <w:t xml:space="preserve">v sume :73 485,97 pre OP –TIM spol. </w:t>
      </w:r>
      <w:proofErr w:type="spellStart"/>
      <w:r w:rsidR="00EE2BC5">
        <w:rPr>
          <w:sz w:val="24"/>
          <w:szCs w:val="24"/>
        </w:rPr>
        <w:t>s.r.o</w:t>
      </w:r>
      <w:proofErr w:type="spellEnd"/>
    </w:p>
    <w:p w:rsidR="00EE2BC5" w:rsidRDefault="00EE2BC5" w:rsidP="00AE59C3">
      <w:pPr>
        <w:rPr>
          <w:sz w:val="24"/>
          <w:szCs w:val="24"/>
        </w:rPr>
      </w:pPr>
      <w:r>
        <w:rPr>
          <w:sz w:val="24"/>
          <w:szCs w:val="24"/>
        </w:rPr>
        <w:t>Čo je voči účtovnej jednotke, ako spriaznené osoby.</w:t>
      </w:r>
    </w:p>
    <w:p w:rsidR="00E22101" w:rsidRPr="00541841" w:rsidRDefault="00E22101" w:rsidP="00AE59C3">
      <w:pPr>
        <w:rPr>
          <w:sz w:val="24"/>
          <w:szCs w:val="24"/>
        </w:rPr>
      </w:pPr>
    </w:p>
    <w:p w:rsidR="00CD677A" w:rsidRPr="00541841" w:rsidRDefault="00CD677A" w:rsidP="00AE59C3">
      <w:pPr>
        <w:rPr>
          <w:b/>
          <w:sz w:val="24"/>
          <w:szCs w:val="24"/>
        </w:rPr>
      </w:pPr>
      <w:r w:rsidRPr="00541841">
        <w:rPr>
          <w:b/>
          <w:sz w:val="24"/>
          <w:szCs w:val="24"/>
        </w:rPr>
        <w:t xml:space="preserve">                                        </w:t>
      </w:r>
    </w:p>
    <w:p w:rsidR="00CD677A" w:rsidRPr="00541841" w:rsidRDefault="00CD677A" w:rsidP="00AE59C3">
      <w:pPr>
        <w:rPr>
          <w:sz w:val="24"/>
          <w:szCs w:val="24"/>
        </w:rPr>
      </w:pPr>
    </w:p>
    <w:p w:rsidR="00AE59C3" w:rsidRDefault="00EE2BC5" w:rsidP="00EE2BC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6.3.2017</w:t>
      </w:r>
    </w:p>
    <w:p w:rsidR="00AE59C3" w:rsidRDefault="00AE59C3" w:rsidP="00AE59C3">
      <w:pPr>
        <w:jc w:val="center"/>
        <w:rPr>
          <w:sz w:val="28"/>
          <w:szCs w:val="28"/>
        </w:rPr>
      </w:pPr>
    </w:p>
    <w:p w:rsidR="00AE59C3" w:rsidRPr="00AE59C3" w:rsidRDefault="00AE59C3" w:rsidP="00AE59C3">
      <w:pPr>
        <w:jc w:val="center"/>
        <w:rPr>
          <w:sz w:val="28"/>
          <w:szCs w:val="28"/>
        </w:rPr>
      </w:pPr>
    </w:p>
    <w:p w:rsidR="00AE59C3" w:rsidRPr="00AE59C3" w:rsidRDefault="00AE59C3" w:rsidP="00AE59C3">
      <w:pPr>
        <w:jc w:val="center"/>
      </w:pPr>
    </w:p>
    <w:p w:rsidR="00AE59C3" w:rsidRPr="00AE59C3" w:rsidRDefault="00AE59C3" w:rsidP="00AE59C3">
      <w:pPr>
        <w:jc w:val="center"/>
      </w:pPr>
    </w:p>
    <w:p w:rsidR="00A6762A" w:rsidRDefault="00A6762A"/>
    <w:p w:rsidR="00A6762A" w:rsidRDefault="00A6762A">
      <w:r>
        <w:t xml:space="preserve">  </w:t>
      </w:r>
    </w:p>
    <w:sectPr w:rsidR="00A6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2A"/>
    <w:rsid w:val="00541841"/>
    <w:rsid w:val="0061219A"/>
    <w:rsid w:val="00A6762A"/>
    <w:rsid w:val="00AE59C3"/>
    <w:rsid w:val="00CD677A"/>
    <w:rsid w:val="00E22101"/>
    <w:rsid w:val="00E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1A8A1-5270-4EDC-AAE4-62E03DD4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E2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5152-04F0-4307-9DF1-E7B576D9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Ucto</cp:lastModifiedBy>
  <cp:revision>3</cp:revision>
  <cp:lastPrinted>2018-03-26T13:49:00Z</cp:lastPrinted>
  <dcterms:created xsi:type="dcterms:W3CDTF">2018-03-26T13:38:00Z</dcterms:created>
  <dcterms:modified xsi:type="dcterms:W3CDTF">2018-03-26T13:49:00Z</dcterms:modified>
</cp:coreProperties>
</file>